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7874A" w14:textId="77777777" w:rsidR="008508D7" w:rsidRPr="009144EA" w:rsidRDefault="008508D7" w:rsidP="005728BE">
      <w:pPr>
        <w:tabs>
          <w:tab w:val="left" w:pos="2340"/>
        </w:tabs>
        <w:rPr>
          <w:rFonts w:ascii="Arial" w:hAnsi="Arial" w:cs="Arial"/>
          <w:lang w:val="sv-SE"/>
        </w:rPr>
      </w:pPr>
    </w:p>
    <w:p w14:paraId="605E0D67" w14:textId="77777777" w:rsidR="00E80F23" w:rsidRPr="009144EA" w:rsidRDefault="00E80F23" w:rsidP="005728BE">
      <w:pPr>
        <w:tabs>
          <w:tab w:val="left" w:pos="2340"/>
        </w:tabs>
        <w:rPr>
          <w:rFonts w:ascii="Arial" w:hAnsi="Arial" w:cs="Arial"/>
          <w:lang w:val="sv-SE"/>
        </w:rPr>
      </w:pPr>
    </w:p>
    <w:p w14:paraId="13351B70" w14:textId="77777777" w:rsidR="005843C2" w:rsidRPr="009144EA" w:rsidRDefault="005843C2" w:rsidP="005843C2">
      <w:pPr>
        <w:rPr>
          <w:rFonts w:ascii="Arial" w:hAnsi="Arial" w:cs="Arial"/>
        </w:rPr>
      </w:pPr>
    </w:p>
    <w:p w14:paraId="776A4431" w14:textId="77777777" w:rsidR="005843C2" w:rsidRPr="00627C2A" w:rsidRDefault="005843C2" w:rsidP="009144EA">
      <w:pPr>
        <w:jc w:val="center"/>
        <w:rPr>
          <w:rFonts w:ascii="Arial" w:hAnsi="Arial" w:cs="Arial"/>
          <w:b/>
          <w:sz w:val="28"/>
          <w:szCs w:val="28"/>
          <w:vertAlign w:val="superscript"/>
          <w:lang w:val="sv-SE"/>
        </w:rPr>
      </w:pPr>
      <w:r w:rsidRPr="00627C2A">
        <w:rPr>
          <w:rFonts w:ascii="Arial" w:hAnsi="Arial" w:cs="Arial"/>
          <w:b/>
          <w:sz w:val="28"/>
          <w:szCs w:val="28"/>
          <w:lang w:val="sv-SE"/>
        </w:rPr>
        <w:t>REKOMENDASI UNTUK CALON PESERTA</w:t>
      </w:r>
    </w:p>
    <w:p w14:paraId="42C707F5" w14:textId="23F206E8" w:rsidR="005843C2" w:rsidRPr="00627C2A" w:rsidRDefault="005843C2" w:rsidP="009144EA">
      <w:pPr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627C2A">
        <w:rPr>
          <w:rFonts w:ascii="Arial" w:hAnsi="Arial" w:cs="Arial"/>
          <w:b/>
          <w:sz w:val="28"/>
          <w:szCs w:val="28"/>
          <w:lang w:val="sv-SE"/>
        </w:rPr>
        <w:t>PROGRAM MAGISTER</w:t>
      </w:r>
      <w:r w:rsidR="009144EA" w:rsidRPr="00627C2A">
        <w:rPr>
          <w:rFonts w:ascii="Arial" w:hAnsi="Arial" w:cs="Arial"/>
          <w:b/>
          <w:sz w:val="28"/>
          <w:szCs w:val="28"/>
          <w:lang w:val="sv-SE"/>
        </w:rPr>
        <w:t xml:space="preserve"> </w:t>
      </w:r>
      <w:r w:rsidR="00AB4552">
        <w:rPr>
          <w:rFonts w:ascii="Arial" w:hAnsi="Arial" w:cs="Arial"/>
          <w:b/>
          <w:sz w:val="28"/>
          <w:szCs w:val="28"/>
          <w:lang w:val="sv-SE"/>
        </w:rPr>
        <w:t>SISTEM INFORMASI</w:t>
      </w:r>
    </w:p>
    <w:p w14:paraId="68891B17" w14:textId="77777777" w:rsidR="005843C2" w:rsidRPr="00627C2A" w:rsidRDefault="009144EA" w:rsidP="009144EA">
      <w:pPr>
        <w:jc w:val="center"/>
        <w:rPr>
          <w:rFonts w:ascii="Arial" w:hAnsi="Arial" w:cs="Arial"/>
          <w:b/>
          <w:sz w:val="32"/>
          <w:szCs w:val="32"/>
        </w:rPr>
      </w:pPr>
      <w:r w:rsidRPr="00627C2A">
        <w:rPr>
          <w:rFonts w:ascii="Arial" w:hAnsi="Arial" w:cs="Arial"/>
          <w:b/>
          <w:sz w:val="28"/>
          <w:szCs w:val="28"/>
        </w:rPr>
        <w:t>UNIVERSITAS BRAWIJAYA</w:t>
      </w:r>
    </w:p>
    <w:p w14:paraId="6EE1406E" w14:textId="77777777" w:rsidR="005843C2" w:rsidRPr="009144EA" w:rsidRDefault="005843C2" w:rsidP="009144EA">
      <w:pPr>
        <w:rPr>
          <w:rFonts w:ascii="Arial" w:hAnsi="Arial" w:cs="Arial"/>
        </w:rPr>
      </w:pPr>
    </w:p>
    <w:p w14:paraId="5271BE8F" w14:textId="77777777" w:rsidR="005843C2" w:rsidRPr="009144EA" w:rsidRDefault="005843C2" w:rsidP="009144EA">
      <w:pPr>
        <w:rPr>
          <w:rFonts w:ascii="Arial" w:hAnsi="Arial" w:cs="Arial"/>
          <w:sz w:val="22"/>
          <w:szCs w:val="22"/>
        </w:rPr>
      </w:pPr>
    </w:p>
    <w:p w14:paraId="70A864DD" w14:textId="77777777" w:rsidR="005843C2" w:rsidRPr="009144EA" w:rsidRDefault="005843C2" w:rsidP="009144EA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144EA">
        <w:rPr>
          <w:rFonts w:ascii="Arial" w:hAnsi="Arial" w:cs="Arial"/>
          <w:sz w:val="22"/>
          <w:szCs w:val="22"/>
        </w:rPr>
        <w:t xml:space="preserve">Nama </w:t>
      </w:r>
      <w:proofErr w:type="spellStart"/>
      <w:r w:rsidRPr="009144EA">
        <w:rPr>
          <w:rFonts w:ascii="Arial" w:hAnsi="Arial" w:cs="Arial"/>
          <w:sz w:val="22"/>
          <w:szCs w:val="22"/>
        </w:rPr>
        <w:t>calon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: </w:t>
      </w:r>
      <w:r w:rsidR="009144EA">
        <w:rPr>
          <w:rFonts w:ascii="Arial" w:hAnsi="Arial" w:cs="Arial"/>
          <w:sz w:val="22"/>
          <w:szCs w:val="22"/>
        </w:rPr>
        <w:t>__________________________________________________________</w:t>
      </w:r>
      <w:r w:rsidR="000C14BE">
        <w:rPr>
          <w:rFonts w:ascii="Arial" w:hAnsi="Arial" w:cs="Arial"/>
          <w:sz w:val="22"/>
          <w:szCs w:val="22"/>
        </w:rPr>
        <w:t>__</w:t>
      </w:r>
    </w:p>
    <w:p w14:paraId="0732683A" w14:textId="77777777" w:rsidR="005843C2" w:rsidRPr="009144EA" w:rsidRDefault="005843C2" w:rsidP="009144EA">
      <w:pPr>
        <w:jc w:val="both"/>
        <w:rPr>
          <w:rFonts w:ascii="Arial" w:hAnsi="Arial" w:cs="Arial"/>
          <w:sz w:val="22"/>
          <w:szCs w:val="22"/>
        </w:rPr>
      </w:pPr>
    </w:p>
    <w:p w14:paraId="33D528F3" w14:textId="77777777" w:rsidR="009144EA" w:rsidRPr="009144EA" w:rsidRDefault="005843C2" w:rsidP="000C14BE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9144EA">
        <w:rPr>
          <w:rFonts w:ascii="Arial" w:hAnsi="Arial" w:cs="Arial"/>
          <w:sz w:val="22"/>
          <w:szCs w:val="22"/>
          <w:lang w:val="sv-SE"/>
        </w:rPr>
        <w:t>Telah berapa lama Saudara mengenal calon dan dalam hubungan apa?</w:t>
      </w:r>
    </w:p>
    <w:p w14:paraId="1390CEBE" w14:textId="77777777" w:rsidR="009144EA" w:rsidRPr="009144EA" w:rsidRDefault="009144EA" w:rsidP="000C14B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_____________________________________________________________________________________________________________________________________________</w:t>
      </w:r>
      <w:r w:rsidR="000C14BE">
        <w:rPr>
          <w:rFonts w:ascii="Arial" w:hAnsi="Arial" w:cs="Arial"/>
          <w:sz w:val="22"/>
          <w:szCs w:val="22"/>
          <w:lang w:val="sv-SE"/>
        </w:rPr>
        <w:t>_</w:t>
      </w:r>
    </w:p>
    <w:p w14:paraId="3558080B" w14:textId="77777777" w:rsidR="005843C2" w:rsidRPr="009144EA" w:rsidRDefault="005843C2" w:rsidP="009144EA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0D39709B" w14:textId="77777777" w:rsidR="005843C2" w:rsidRDefault="005843C2" w:rsidP="000C14BE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9144EA">
        <w:rPr>
          <w:rFonts w:ascii="Arial" w:hAnsi="Arial" w:cs="Arial"/>
          <w:sz w:val="22"/>
          <w:szCs w:val="22"/>
        </w:rPr>
        <w:t>Menurut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Saudara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44EA">
        <w:rPr>
          <w:rFonts w:ascii="Arial" w:hAnsi="Arial" w:cs="Arial"/>
          <w:sz w:val="22"/>
          <w:szCs w:val="22"/>
        </w:rPr>
        <w:t>apa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9144EA">
        <w:rPr>
          <w:rFonts w:ascii="Arial" w:hAnsi="Arial" w:cs="Arial"/>
          <w:sz w:val="22"/>
          <w:szCs w:val="22"/>
        </w:rPr>
        <w:t>merupakan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unsur-unsur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kemampuan</w:t>
      </w:r>
      <w:proofErr w:type="spellEnd"/>
      <w:r w:rsidRPr="009144EA">
        <w:rPr>
          <w:rFonts w:ascii="Arial" w:hAnsi="Arial" w:cs="Arial"/>
          <w:sz w:val="22"/>
          <w:szCs w:val="22"/>
        </w:rPr>
        <w:t>/</w:t>
      </w:r>
      <w:proofErr w:type="spellStart"/>
      <w:r w:rsidRPr="009144EA">
        <w:rPr>
          <w:rFonts w:ascii="Arial" w:hAnsi="Arial" w:cs="Arial"/>
          <w:sz w:val="22"/>
          <w:szCs w:val="22"/>
        </w:rPr>
        <w:t>kekuatan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utama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calon</w:t>
      </w:r>
      <w:proofErr w:type="spellEnd"/>
      <w:r w:rsidRPr="009144EA">
        <w:rPr>
          <w:rFonts w:ascii="Arial" w:hAnsi="Arial" w:cs="Arial"/>
          <w:sz w:val="22"/>
          <w:szCs w:val="22"/>
        </w:rPr>
        <w:t>?</w:t>
      </w:r>
    </w:p>
    <w:p w14:paraId="6FA19F48" w14:textId="77777777" w:rsidR="000C14BE" w:rsidRPr="009144EA" w:rsidRDefault="000C14BE" w:rsidP="000C14B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2668771B" w14:textId="77777777" w:rsidR="005843C2" w:rsidRPr="009144EA" w:rsidRDefault="005843C2" w:rsidP="009144EA">
      <w:pPr>
        <w:jc w:val="both"/>
        <w:rPr>
          <w:rFonts w:ascii="Arial" w:hAnsi="Arial" w:cs="Arial"/>
          <w:sz w:val="22"/>
          <w:szCs w:val="22"/>
        </w:rPr>
      </w:pPr>
    </w:p>
    <w:p w14:paraId="10AE1AA8" w14:textId="77777777" w:rsidR="005843C2" w:rsidRDefault="005843C2" w:rsidP="000C14BE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9144EA">
        <w:rPr>
          <w:rFonts w:ascii="Arial" w:hAnsi="Arial" w:cs="Arial"/>
          <w:sz w:val="22"/>
          <w:szCs w:val="22"/>
          <w:lang w:val="sv-SE"/>
        </w:rPr>
        <w:t>Menurut Saudara, apakah  yang merupakan kelemahan/kekurangan utama calon?</w:t>
      </w:r>
    </w:p>
    <w:p w14:paraId="02415C54" w14:textId="77777777" w:rsidR="000C14BE" w:rsidRPr="009144EA" w:rsidRDefault="000C14BE" w:rsidP="000C14B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______________________________________________________________________________________________________________________________________________</w:t>
      </w:r>
    </w:p>
    <w:p w14:paraId="207FA5F5" w14:textId="77777777" w:rsidR="005843C2" w:rsidRPr="009144EA" w:rsidRDefault="005843C2" w:rsidP="009144EA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5C0E7E9F" w14:textId="77777777" w:rsidR="005843C2" w:rsidRDefault="005843C2" w:rsidP="000C14BE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9144EA">
        <w:rPr>
          <w:rFonts w:ascii="Arial" w:hAnsi="Arial" w:cs="Arial"/>
          <w:sz w:val="22"/>
          <w:szCs w:val="22"/>
        </w:rPr>
        <w:t>Menurut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Saudara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44EA">
        <w:rPr>
          <w:rFonts w:ascii="Arial" w:hAnsi="Arial" w:cs="Arial"/>
          <w:sz w:val="22"/>
          <w:szCs w:val="22"/>
        </w:rPr>
        <w:t>hingga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berapa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jauh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calon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telah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memikirkan</w:t>
      </w:r>
      <w:proofErr w:type="spellEnd"/>
      <w:r w:rsidRPr="009144EA">
        <w:rPr>
          <w:rFonts w:ascii="Arial" w:hAnsi="Arial" w:cs="Arial"/>
          <w:sz w:val="22"/>
          <w:szCs w:val="22"/>
        </w:rPr>
        <w:t>/</w:t>
      </w:r>
      <w:proofErr w:type="spellStart"/>
      <w:r w:rsidRPr="009144EA">
        <w:rPr>
          <w:rFonts w:ascii="Arial" w:hAnsi="Arial" w:cs="Arial"/>
          <w:sz w:val="22"/>
          <w:szCs w:val="22"/>
        </w:rPr>
        <w:t>merencanakan</w:t>
      </w:r>
      <w:proofErr w:type="spellEnd"/>
      <w:r w:rsidRPr="009144EA">
        <w:rPr>
          <w:rFonts w:ascii="Arial" w:hAnsi="Arial" w:cs="Arial"/>
          <w:sz w:val="22"/>
          <w:szCs w:val="22"/>
        </w:rPr>
        <w:t>/</w:t>
      </w:r>
      <w:r w:rsidR="00281B0F"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mempersiapkan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diri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untuk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m</w:t>
      </w:r>
      <w:r w:rsidR="007532EC">
        <w:rPr>
          <w:rFonts w:ascii="Arial" w:hAnsi="Arial" w:cs="Arial"/>
          <w:sz w:val="22"/>
          <w:szCs w:val="22"/>
        </w:rPr>
        <w:t>engikuti</w:t>
      </w:r>
      <w:proofErr w:type="spellEnd"/>
      <w:r w:rsidR="007532EC">
        <w:rPr>
          <w:rFonts w:ascii="Arial" w:hAnsi="Arial" w:cs="Arial"/>
          <w:sz w:val="22"/>
          <w:szCs w:val="22"/>
        </w:rPr>
        <w:t xml:space="preserve"> program Magister</w:t>
      </w:r>
      <w:r w:rsidRPr="009144EA">
        <w:rPr>
          <w:rFonts w:ascii="Arial" w:hAnsi="Arial" w:cs="Arial"/>
          <w:sz w:val="22"/>
          <w:szCs w:val="22"/>
        </w:rPr>
        <w:t>?</w:t>
      </w:r>
    </w:p>
    <w:p w14:paraId="331C89B5" w14:textId="77777777" w:rsidR="000C14BE" w:rsidRDefault="000C14BE" w:rsidP="000C14B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68DBA677" w14:textId="77777777" w:rsidR="000C14BE" w:rsidRPr="009144EA" w:rsidRDefault="000C14BE" w:rsidP="000C14B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8E0888" w14:textId="77777777" w:rsidR="005843C2" w:rsidRPr="009144EA" w:rsidRDefault="005843C2" w:rsidP="009144EA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9144EA">
        <w:rPr>
          <w:rFonts w:ascii="Arial" w:hAnsi="Arial" w:cs="Arial"/>
          <w:sz w:val="22"/>
          <w:szCs w:val="22"/>
        </w:rPr>
        <w:t>Bagaimanakah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Saudara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menilai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calon</w:t>
      </w:r>
      <w:proofErr w:type="spellEnd"/>
      <w:r w:rsidRPr="009144EA">
        <w:rPr>
          <w:rFonts w:ascii="Arial" w:hAnsi="Arial" w:cs="Arial"/>
          <w:sz w:val="22"/>
          <w:szCs w:val="22"/>
        </w:rPr>
        <w:t>:</w:t>
      </w:r>
    </w:p>
    <w:p w14:paraId="5CEA396C" w14:textId="77777777" w:rsidR="005843C2" w:rsidRPr="009144EA" w:rsidRDefault="005843C2" w:rsidP="009144EA">
      <w:pPr>
        <w:jc w:val="both"/>
        <w:rPr>
          <w:rFonts w:ascii="Arial" w:hAnsi="Arial" w:cs="Arial"/>
          <w:sz w:val="22"/>
          <w:szCs w:val="22"/>
        </w:rPr>
      </w:pPr>
    </w:p>
    <w:p w14:paraId="20A9D348" w14:textId="77777777" w:rsidR="005843C2" w:rsidRPr="00CF2C57" w:rsidRDefault="005843C2" w:rsidP="009144EA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F2C57">
        <w:rPr>
          <w:rFonts w:ascii="Arial" w:hAnsi="Arial" w:cs="Arial"/>
          <w:sz w:val="22"/>
          <w:szCs w:val="22"/>
          <w:lang w:val="pl-PL"/>
        </w:rPr>
        <w:tab/>
        <w:t>Beri tanda (</w:t>
      </w:r>
      <w:r w:rsidRPr="009144EA">
        <w:rPr>
          <w:rFonts w:ascii="Arial" w:hAnsi="Arial" w:cs="Arial"/>
          <w:sz w:val="22"/>
          <w:szCs w:val="22"/>
        </w:rPr>
        <w:sym w:font="Symbol" w:char="F0D6"/>
      </w:r>
      <w:r w:rsidRPr="00CF2C57">
        <w:rPr>
          <w:rFonts w:ascii="Arial" w:hAnsi="Arial" w:cs="Arial"/>
          <w:sz w:val="22"/>
          <w:szCs w:val="22"/>
          <w:lang w:val="pl-PL"/>
        </w:rPr>
        <w:t xml:space="preserve"> ) pada kotak yang tersedia</w:t>
      </w:r>
    </w:p>
    <w:p w14:paraId="2E1B2BFA" w14:textId="77777777" w:rsidR="005843C2" w:rsidRPr="00CF2C57" w:rsidRDefault="005843C2" w:rsidP="009144EA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1341"/>
        <w:gridCol w:w="893"/>
        <w:gridCol w:w="714"/>
        <w:gridCol w:w="1183"/>
        <w:gridCol w:w="1309"/>
      </w:tblGrid>
      <w:tr w:rsidR="005843C2" w:rsidRPr="009144EA" w14:paraId="6FBEC90C" w14:textId="77777777">
        <w:tc>
          <w:tcPr>
            <w:tcW w:w="3420" w:type="dxa"/>
          </w:tcPr>
          <w:p w14:paraId="6372DFD9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44EA">
              <w:rPr>
                <w:rFonts w:ascii="Arial" w:hAnsi="Arial" w:cs="Arial"/>
                <w:b/>
                <w:sz w:val="22"/>
                <w:szCs w:val="22"/>
              </w:rPr>
              <w:t>Uraian</w:t>
            </w:r>
            <w:proofErr w:type="spellEnd"/>
          </w:p>
        </w:tc>
        <w:tc>
          <w:tcPr>
            <w:tcW w:w="1440" w:type="dxa"/>
          </w:tcPr>
          <w:p w14:paraId="4902735B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4EA">
              <w:rPr>
                <w:rFonts w:ascii="Arial" w:hAnsi="Arial" w:cs="Arial"/>
                <w:b/>
                <w:sz w:val="22"/>
                <w:szCs w:val="22"/>
              </w:rPr>
              <w:t xml:space="preserve">Luar </w:t>
            </w:r>
            <w:proofErr w:type="spellStart"/>
            <w:r w:rsidRPr="009144EA">
              <w:rPr>
                <w:rFonts w:ascii="Arial" w:hAnsi="Arial" w:cs="Arial"/>
                <w:b/>
                <w:sz w:val="22"/>
                <w:szCs w:val="22"/>
              </w:rPr>
              <w:t>Biasa</w:t>
            </w:r>
            <w:proofErr w:type="spellEnd"/>
            <w:r w:rsidRPr="009144EA">
              <w:rPr>
                <w:rFonts w:ascii="Arial" w:hAnsi="Arial" w:cs="Arial"/>
                <w:b/>
                <w:sz w:val="22"/>
                <w:szCs w:val="22"/>
              </w:rPr>
              <w:t xml:space="preserve"> Baik</w:t>
            </w:r>
          </w:p>
        </w:tc>
        <w:tc>
          <w:tcPr>
            <w:tcW w:w="900" w:type="dxa"/>
          </w:tcPr>
          <w:p w14:paraId="7E1036A2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4EA">
              <w:rPr>
                <w:rFonts w:ascii="Arial" w:hAnsi="Arial" w:cs="Arial"/>
                <w:b/>
                <w:sz w:val="22"/>
                <w:szCs w:val="22"/>
              </w:rPr>
              <w:t xml:space="preserve">Baik </w:t>
            </w:r>
            <w:proofErr w:type="spellStart"/>
            <w:r w:rsidRPr="009144EA">
              <w:rPr>
                <w:rFonts w:ascii="Arial" w:hAnsi="Arial" w:cs="Arial"/>
                <w:b/>
                <w:sz w:val="22"/>
                <w:szCs w:val="22"/>
              </w:rPr>
              <w:t>Sekali</w:t>
            </w:r>
            <w:proofErr w:type="spellEnd"/>
          </w:p>
        </w:tc>
        <w:tc>
          <w:tcPr>
            <w:tcW w:w="720" w:type="dxa"/>
          </w:tcPr>
          <w:p w14:paraId="4F0CD71E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4EA">
              <w:rPr>
                <w:rFonts w:ascii="Arial" w:hAnsi="Arial" w:cs="Arial"/>
                <w:b/>
                <w:sz w:val="22"/>
                <w:szCs w:val="22"/>
              </w:rPr>
              <w:t>Baik</w:t>
            </w:r>
          </w:p>
        </w:tc>
        <w:tc>
          <w:tcPr>
            <w:tcW w:w="1260" w:type="dxa"/>
          </w:tcPr>
          <w:p w14:paraId="3AA573E3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4EA">
              <w:rPr>
                <w:rFonts w:ascii="Arial" w:hAnsi="Arial" w:cs="Arial"/>
                <w:b/>
                <w:sz w:val="22"/>
                <w:szCs w:val="22"/>
              </w:rPr>
              <w:t>Rata-rata</w:t>
            </w:r>
          </w:p>
        </w:tc>
        <w:tc>
          <w:tcPr>
            <w:tcW w:w="1368" w:type="dxa"/>
          </w:tcPr>
          <w:p w14:paraId="785BAB12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4EA">
              <w:rPr>
                <w:rFonts w:ascii="Arial" w:hAnsi="Arial" w:cs="Arial"/>
                <w:b/>
                <w:sz w:val="22"/>
                <w:szCs w:val="22"/>
              </w:rPr>
              <w:t xml:space="preserve">Kurang </w:t>
            </w:r>
            <w:proofErr w:type="spellStart"/>
            <w:r w:rsidRPr="009144EA">
              <w:rPr>
                <w:rFonts w:ascii="Arial" w:hAnsi="Arial" w:cs="Arial"/>
                <w:b/>
                <w:sz w:val="22"/>
                <w:szCs w:val="22"/>
              </w:rPr>
              <w:t>baik</w:t>
            </w:r>
            <w:proofErr w:type="spellEnd"/>
          </w:p>
        </w:tc>
      </w:tr>
      <w:tr w:rsidR="005843C2" w:rsidRPr="009144EA" w14:paraId="74B1AC0B" w14:textId="77777777">
        <w:tc>
          <w:tcPr>
            <w:tcW w:w="3420" w:type="dxa"/>
          </w:tcPr>
          <w:p w14:paraId="0533C6C7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4EA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Kemampuan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intelektual</w:t>
            </w:r>
            <w:proofErr w:type="spellEnd"/>
          </w:p>
        </w:tc>
        <w:tc>
          <w:tcPr>
            <w:tcW w:w="1440" w:type="dxa"/>
          </w:tcPr>
          <w:p w14:paraId="2E5D65AF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012B68D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8F2201A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BC68053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14:paraId="0935EC2A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3C2" w:rsidRPr="009144EA" w14:paraId="57F0A3B6" w14:textId="77777777">
        <w:tc>
          <w:tcPr>
            <w:tcW w:w="3420" w:type="dxa"/>
          </w:tcPr>
          <w:p w14:paraId="5F222951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4EA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Ketekunan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belajar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bekerja</w:t>
            </w:r>
            <w:proofErr w:type="spellEnd"/>
          </w:p>
        </w:tc>
        <w:tc>
          <w:tcPr>
            <w:tcW w:w="1440" w:type="dxa"/>
          </w:tcPr>
          <w:p w14:paraId="3C97E410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A151946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67755A5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B1D4BCC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14:paraId="1DF19512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E8C" w:rsidRPr="009144EA" w14:paraId="3CC93248" w14:textId="77777777">
        <w:tc>
          <w:tcPr>
            <w:tcW w:w="3420" w:type="dxa"/>
          </w:tcPr>
          <w:p w14:paraId="45C56498" w14:textId="77777777" w:rsidR="00B84E8C" w:rsidRPr="009144EA" w:rsidRDefault="00B84E8C" w:rsidP="000C14BE">
            <w:pPr>
              <w:tabs>
                <w:tab w:val="left" w:pos="360"/>
              </w:tabs>
              <w:spacing w:before="120"/>
              <w:ind w:left="252" w:hanging="2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4EA">
              <w:rPr>
                <w:rFonts w:ascii="Arial" w:hAnsi="Arial" w:cs="Arial"/>
                <w:sz w:val="22"/>
                <w:szCs w:val="22"/>
              </w:rPr>
              <w:t xml:space="preserve">c.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Kemampuan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analisis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 xml:space="preserve"> dan </w:t>
            </w:r>
            <w:r w:rsidRPr="009144EA">
              <w:rPr>
                <w:rFonts w:ascii="Arial" w:hAnsi="Arial" w:cs="Arial"/>
                <w:i/>
                <w:sz w:val="22"/>
                <w:szCs w:val="22"/>
              </w:rPr>
              <w:t>problem solving</w:t>
            </w:r>
          </w:p>
        </w:tc>
        <w:tc>
          <w:tcPr>
            <w:tcW w:w="1440" w:type="dxa"/>
          </w:tcPr>
          <w:p w14:paraId="40B0EF24" w14:textId="77777777" w:rsidR="00B84E8C" w:rsidRPr="009144EA" w:rsidRDefault="00B84E8C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ED2FC56" w14:textId="77777777" w:rsidR="00B84E8C" w:rsidRPr="009144EA" w:rsidRDefault="00B84E8C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F275B4A" w14:textId="77777777" w:rsidR="00B84E8C" w:rsidRPr="009144EA" w:rsidRDefault="00B84E8C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3E5FCE1" w14:textId="77777777" w:rsidR="00B84E8C" w:rsidRPr="009144EA" w:rsidRDefault="00B84E8C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14:paraId="2922F2CC" w14:textId="77777777" w:rsidR="00B84E8C" w:rsidRPr="009144EA" w:rsidRDefault="00B84E8C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3C2" w:rsidRPr="009144EA" w14:paraId="677E4622" w14:textId="77777777">
        <w:tc>
          <w:tcPr>
            <w:tcW w:w="3420" w:type="dxa"/>
          </w:tcPr>
          <w:p w14:paraId="0D9ADA83" w14:textId="77777777" w:rsidR="005843C2" w:rsidRPr="009144EA" w:rsidRDefault="005843C2" w:rsidP="009144E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4EA">
              <w:rPr>
                <w:rFonts w:ascii="Arial" w:hAnsi="Arial" w:cs="Arial"/>
                <w:sz w:val="22"/>
                <w:szCs w:val="22"/>
              </w:rPr>
              <w:t xml:space="preserve">c.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Kemampuan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mengatur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BD8BB7" w14:textId="77777777" w:rsidR="005843C2" w:rsidRPr="009144EA" w:rsidRDefault="005843C2" w:rsidP="009144E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4EA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1440" w:type="dxa"/>
          </w:tcPr>
          <w:p w14:paraId="6AA5A0D4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F17CB71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EE49380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1FB939B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14:paraId="4B5A6FC2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3C2" w:rsidRPr="009144EA" w14:paraId="2D0456B1" w14:textId="77777777">
        <w:tc>
          <w:tcPr>
            <w:tcW w:w="3420" w:type="dxa"/>
          </w:tcPr>
          <w:p w14:paraId="24FF42A3" w14:textId="72F6609B" w:rsidR="00903417" w:rsidRPr="00D05E7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144EA">
              <w:rPr>
                <w:rFonts w:ascii="Arial" w:hAnsi="Arial" w:cs="Arial"/>
                <w:sz w:val="22"/>
                <w:szCs w:val="22"/>
                <w:lang w:val="sv-SE"/>
              </w:rPr>
              <w:t xml:space="preserve">d. Kemampuan Bahasa Inggris atau Bahasa Asing lainnya </w:t>
            </w:r>
            <w:r w:rsidRPr="009144E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sebutkan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>).</w:t>
            </w:r>
            <w:r w:rsidR="00903417" w:rsidRPr="009144E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</w:tcPr>
          <w:p w14:paraId="6FAC2567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A23D77B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C0E554A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CEAB5ED" w14:textId="77777777" w:rsidR="00546067" w:rsidRPr="009144EA" w:rsidRDefault="00546067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14:paraId="735207DB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7EA124" w14:textId="77777777" w:rsidR="005843C2" w:rsidRPr="009144EA" w:rsidRDefault="005843C2" w:rsidP="009144EA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06F89795" w14:textId="77777777" w:rsidR="00903417" w:rsidRPr="009144EA" w:rsidRDefault="00903417" w:rsidP="009144EA">
      <w:pPr>
        <w:tabs>
          <w:tab w:val="left" w:pos="2340"/>
        </w:tabs>
        <w:rPr>
          <w:rFonts w:ascii="Arial" w:hAnsi="Arial" w:cs="Arial"/>
          <w:sz w:val="22"/>
          <w:szCs w:val="22"/>
          <w:lang w:val="sv-SE"/>
        </w:rPr>
      </w:pPr>
    </w:p>
    <w:p w14:paraId="09DBD6C5" w14:textId="77777777" w:rsidR="000C14BE" w:rsidRDefault="000C14BE" w:rsidP="009144EA">
      <w:pPr>
        <w:tabs>
          <w:tab w:val="left" w:pos="2340"/>
        </w:tabs>
        <w:rPr>
          <w:rFonts w:ascii="Arial" w:hAnsi="Arial" w:cs="Arial"/>
          <w:sz w:val="22"/>
          <w:szCs w:val="22"/>
          <w:lang w:val="sv-SE"/>
        </w:rPr>
      </w:pPr>
    </w:p>
    <w:p w14:paraId="51CAFA6A" w14:textId="77777777" w:rsidR="00903417" w:rsidRPr="009144EA" w:rsidRDefault="00903417" w:rsidP="009144EA">
      <w:pPr>
        <w:tabs>
          <w:tab w:val="left" w:pos="2340"/>
        </w:tabs>
        <w:rPr>
          <w:rFonts w:ascii="Arial" w:hAnsi="Arial" w:cs="Arial"/>
          <w:sz w:val="22"/>
          <w:szCs w:val="22"/>
          <w:lang w:val="sv-SE"/>
        </w:rPr>
      </w:pPr>
      <w:r w:rsidRPr="009144EA">
        <w:rPr>
          <w:rFonts w:ascii="Arial" w:hAnsi="Arial" w:cs="Arial"/>
          <w:sz w:val="22"/>
          <w:szCs w:val="22"/>
          <w:lang w:val="sv-SE"/>
        </w:rPr>
        <w:t>Pemberi rekomendasi :</w:t>
      </w:r>
    </w:p>
    <w:p w14:paraId="72F58CD8" w14:textId="77777777" w:rsidR="00903417" w:rsidRPr="009144EA" w:rsidRDefault="00903417" w:rsidP="009144EA">
      <w:pPr>
        <w:tabs>
          <w:tab w:val="left" w:pos="2340"/>
        </w:tabs>
        <w:rPr>
          <w:rFonts w:ascii="Arial" w:hAnsi="Arial" w:cs="Arial"/>
          <w:sz w:val="22"/>
          <w:szCs w:val="22"/>
          <w:lang w:val="sv-SE"/>
        </w:rPr>
      </w:pPr>
    </w:p>
    <w:p w14:paraId="51294097" w14:textId="77777777" w:rsidR="00B84E8C" w:rsidRPr="009144EA" w:rsidRDefault="009144EA" w:rsidP="000C14BE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9144EA">
        <w:rPr>
          <w:rFonts w:ascii="Arial" w:hAnsi="Arial" w:cs="Arial"/>
          <w:sz w:val="22"/>
          <w:szCs w:val="22"/>
          <w:lang w:val="sv-SE"/>
        </w:rPr>
        <w:t>Nama</w:t>
      </w:r>
      <w:r w:rsidRPr="009144EA"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0C14BE">
        <w:rPr>
          <w:rFonts w:ascii="Arial" w:hAnsi="Arial" w:cs="Arial"/>
          <w:sz w:val="22"/>
          <w:szCs w:val="22"/>
          <w:lang w:val="sv-SE"/>
        </w:rPr>
        <w:t>__________________________________________________________</w:t>
      </w:r>
    </w:p>
    <w:p w14:paraId="369FC017" w14:textId="77777777" w:rsidR="00B84E8C" w:rsidRPr="009144EA" w:rsidRDefault="009144EA" w:rsidP="000C14BE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9144EA">
        <w:rPr>
          <w:rFonts w:ascii="Arial" w:hAnsi="Arial" w:cs="Arial"/>
          <w:sz w:val="22"/>
          <w:szCs w:val="22"/>
          <w:lang w:val="sv-SE"/>
        </w:rPr>
        <w:t>Jabatan</w:t>
      </w:r>
      <w:r w:rsidRPr="009144EA"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0C14BE">
        <w:rPr>
          <w:rFonts w:ascii="Arial" w:hAnsi="Arial" w:cs="Arial"/>
          <w:sz w:val="22"/>
          <w:szCs w:val="22"/>
          <w:lang w:val="sv-SE"/>
        </w:rPr>
        <w:t>__________________________________________________________</w:t>
      </w:r>
    </w:p>
    <w:p w14:paraId="29990707" w14:textId="77777777" w:rsidR="00903417" w:rsidRPr="009144EA" w:rsidRDefault="009144EA" w:rsidP="000C14BE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9144EA">
        <w:rPr>
          <w:rFonts w:ascii="Arial" w:hAnsi="Arial" w:cs="Arial"/>
          <w:sz w:val="22"/>
          <w:szCs w:val="22"/>
          <w:lang w:val="sv-SE"/>
        </w:rPr>
        <w:t>Alamat</w:t>
      </w:r>
      <w:r w:rsidRPr="009144EA">
        <w:rPr>
          <w:rFonts w:ascii="Arial" w:hAnsi="Arial" w:cs="Arial"/>
          <w:sz w:val="22"/>
          <w:szCs w:val="22"/>
          <w:lang w:val="sv-SE"/>
        </w:rPr>
        <w:tab/>
        <w:t>:</w:t>
      </w:r>
      <w:r w:rsidR="000C14BE">
        <w:rPr>
          <w:rFonts w:ascii="Arial" w:hAnsi="Arial" w:cs="Arial"/>
          <w:sz w:val="22"/>
          <w:szCs w:val="22"/>
          <w:lang w:val="sv-SE"/>
        </w:rPr>
        <w:t xml:space="preserve"> __________________________________________________________</w:t>
      </w:r>
      <w:r w:rsidRPr="009144EA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6EAF54C2" w14:textId="77777777" w:rsidR="00903417" w:rsidRPr="009144EA" w:rsidRDefault="009144EA" w:rsidP="000C14BE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9144EA">
        <w:rPr>
          <w:rFonts w:ascii="Arial" w:hAnsi="Arial" w:cs="Arial"/>
          <w:sz w:val="22"/>
          <w:szCs w:val="22"/>
          <w:lang w:val="sv-SE"/>
        </w:rPr>
        <w:t>Telepon</w:t>
      </w:r>
      <w:r w:rsidRPr="009144EA">
        <w:rPr>
          <w:rFonts w:ascii="Arial" w:hAnsi="Arial" w:cs="Arial"/>
          <w:sz w:val="22"/>
          <w:szCs w:val="22"/>
          <w:lang w:val="sv-SE"/>
        </w:rPr>
        <w:tab/>
        <w:t>:</w:t>
      </w:r>
      <w:r w:rsidR="000C14BE">
        <w:rPr>
          <w:rFonts w:ascii="Arial" w:hAnsi="Arial" w:cs="Arial"/>
          <w:sz w:val="22"/>
          <w:szCs w:val="22"/>
          <w:lang w:val="sv-SE"/>
        </w:rPr>
        <w:t xml:space="preserve"> __________________________________________________________</w:t>
      </w:r>
    </w:p>
    <w:p w14:paraId="57537FAD" w14:textId="77777777" w:rsidR="00903417" w:rsidRPr="009144EA" w:rsidRDefault="009144EA" w:rsidP="000C14BE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9144EA">
        <w:rPr>
          <w:rFonts w:ascii="Arial" w:hAnsi="Arial" w:cs="Arial"/>
          <w:sz w:val="22"/>
          <w:szCs w:val="22"/>
          <w:lang w:val="sv-SE"/>
        </w:rPr>
        <w:t>Tanggal</w:t>
      </w:r>
      <w:r w:rsidRPr="009144EA"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0C14BE">
        <w:rPr>
          <w:rFonts w:ascii="Arial" w:hAnsi="Arial" w:cs="Arial"/>
          <w:sz w:val="22"/>
          <w:szCs w:val="22"/>
          <w:lang w:val="sv-SE"/>
        </w:rPr>
        <w:t>__________________________________________________________</w:t>
      </w:r>
    </w:p>
    <w:p w14:paraId="3955EA96" w14:textId="77777777" w:rsidR="00903417" w:rsidRPr="009144EA" w:rsidRDefault="00903417" w:rsidP="000C14BE">
      <w:pPr>
        <w:tabs>
          <w:tab w:val="left" w:pos="1800"/>
        </w:tabs>
        <w:spacing w:line="360" w:lineRule="auto"/>
        <w:rPr>
          <w:rFonts w:ascii="Arial" w:hAnsi="Arial" w:cs="Arial"/>
          <w:b/>
          <w:sz w:val="22"/>
          <w:szCs w:val="22"/>
          <w:lang w:val="sv-SE"/>
        </w:rPr>
      </w:pPr>
    </w:p>
    <w:p w14:paraId="3015550F" w14:textId="77777777" w:rsidR="00903417" w:rsidRDefault="00903417" w:rsidP="009144EA">
      <w:pPr>
        <w:tabs>
          <w:tab w:val="left" w:pos="1800"/>
        </w:tabs>
        <w:rPr>
          <w:rFonts w:ascii="Arial" w:hAnsi="Arial" w:cs="Arial"/>
          <w:b/>
          <w:sz w:val="22"/>
          <w:szCs w:val="22"/>
          <w:lang w:val="sv-SE"/>
        </w:rPr>
      </w:pPr>
    </w:p>
    <w:p w14:paraId="3D6CEEC0" w14:textId="77777777" w:rsidR="000C14BE" w:rsidRPr="009144EA" w:rsidRDefault="000C14BE" w:rsidP="009144EA">
      <w:pPr>
        <w:tabs>
          <w:tab w:val="left" w:pos="1800"/>
        </w:tabs>
        <w:rPr>
          <w:rFonts w:ascii="Arial" w:hAnsi="Arial" w:cs="Arial"/>
          <w:b/>
          <w:sz w:val="22"/>
          <w:szCs w:val="22"/>
          <w:lang w:val="sv-SE"/>
        </w:rPr>
      </w:pPr>
    </w:p>
    <w:p w14:paraId="17100E79" w14:textId="77777777" w:rsidR="00903417" w:rsidRPr="009144EA" w:rsidRDefault="00903417" w:rsidP="009144EA">
      <w:pPr>
        <w:tabs>
          <w:tab w:val="left" w:pos="1800"/>
        </w:tabs>
        <w:rPr>
          <w:rFonts w:ascii="Arial" w:hAnsi="Arial" w:cs="Arial"/>
          <w:b/>
          <w:sz w:val="22"/>
          <w:szCs w:val="22"/>
          <w:lang w:val="sv-SE"/>
        </w:rPr>
      </w:pPr>
    </w:p>
    <w:p w14:paraId="5E07FFD0" w14:textId="12FBE117" w:rsidR="00A604B3" w:rsidRDefault="009144EA" w:rsidP="009144EA">
      <w:pPr>
        <w:tabs>
          <w:tab w:val="left" w:pos="1800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 w:rsidR="007B6B8D">
        <w:rPr>
          <w:rFonts w:ascii="Arial" w:hAnsi="Arial" w:cs="Arial"/>
          <w:sz w:val="22"/>
          <w:szCs w:val="22"/>
          <w:lang w:val="sv-SE"/>
        </w:rPr>
        <w:t>……….</w:t>
      </w:r>
      <w:r>
        <w:rPr>
          <w:rFonts w:ascii="Arial" w:hAnsi="Arial" w:cs="Arial"/>
          <w:sz w:val="22"/>
          <w:szCs w:val="22"/>
          <w:lang w:val="sv-SE"/>
        </w:rPr>
        <w:t>,</w:t>
      </w:r>
      <w:r w:rsidR="007B6B8D">
        <w:rPr>
          <w:rFonts w:ascii="Arial" w:hAnsi="Arial" w:cs="Arial"/>
          <w:sz w:val="22"/>
          <w:szCs w:val="22"/>
          <w:lang w:val="sv-SE"/>
        </w:rPr>
        <w:t xml:space="preserve"> ………...202</w:t>
      </w:r>
      <w:r w:rsidR="00D742DF">
        <w:rPr>
          <w:rFonts w:ascii="Arial" w:hAnsi="Arial" w:cs="Arial"/>
          <w:sz w:val="22"/>
          <w:szCs w:val="22"/>
          <w:lang w:val="sv-SE"/>
        </w:rPr>
        <w:t>5</w:t>
      </w:r>
    </w:p>
    <w:p w14:paraId="73EDAFD1" w14:textId="77777777" w:rsidR="009144EA" w:rsidRDefault="009144EA" w:rsidP="009144EA">
      <w:pPr>
        <w:ind w:left="5040" w:firstLine="720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Pemberi rekomendasi,</w:t>
      </w:r>
    </w:p>
    <w:p w14:paraId="007EDC4A" w14:textId="77777777" w:rsidR="009144EA" w:rsidRDefault="009144EA" w:rsidP="009144EA">
      <w:pPr>
        <w:rPr>
          <w:rFonts w:ascii="Arial" w:hAnsi="Arial" w:cs="Arial"/>
          <w:sz w:val="22"/>
          <w:szCs w:val="22"/>
          <w:lang w:val="sv-SE"/>
        </w:rPr>
      </w:pPr>
    </w:p>
    <w:p w14:paraId="1DD5C3FF" w14:textId="77777777" w:rsidR="009144EA" w:rsidRDefault="009144EA" w:rsidP="009144EA">
      <w:pPr>
        <w:rPr>
          <w:rFonts w:ascii="Arial" w:hAnsi="Arial" w:cs="Arial"/>
          <w:sz w:val="22"/>
          <w:szCs w:val="22"/>
          <w:lang w:val="sv-SE"/>
        </w:rPr>
      </w:pPr>
    </w:p>
    <w:p w14:paraId="2CCCE18F" w14:textId="77777777" w:rsidR="009144EA" w:rsidRDefault="009144EA" w:rsidP="009144EA">
      <w:pPr>
        <w:rPr>
          <w:rFonts w:ascii="Arial" w:hAnsi="Arial" w:cs="Arial"/>
          <w:sz w:val="22"/>
          <w:szCs w:val="22"/>
          <w:lang w:val="sv-SE"/>
        </w:rPr>
      </w:pPr>
    </w:p>
    <w:p w14:paraId="4AF5FAB6" w14:textId="77777777" w:rsidR="009144EA" w:rsidRDefault="009144EA" w:rsidP="009144EA">
      <w:pPr>
        <w:rPr>
          <w:rFonts w:ascii="Arial" w:hAnsi="Arial" w:cs="Arial"/>
          <w:sz w:val="22"/>
          <w:szCs w:val="22"/>
          <w:lang w:val="sv-SE"/>
        </w:rPr>
      </w:pPr>
    </w:p>
    <w:p w14:paraId="673ECF24" w14:textId="1EF382E4" w:rsidR="00282F76" w:rsidRPr="009144EA" w:rsidRDefault="009144EA" w:rsidP="00D05E7A">
      <w:pPr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 w:rsidR="000C14BE">
        <w:rPr>
          <w:rFonts w:ascii="Arial" w:hAnsi="Arial" w:cs="Arial"/>
          <w:sz w:val="22"/>
          <w:szCs w:val="22"/>
          <w:lang w:val="sv-SE"/>
        </w:rPr>
        <w:t>____________________</w:t>
      </w:r>
    </w:p>
    <w:sectPr w:rsidR="00282F76" w:rsidRPr="009144EA" w:rsidSect="00925756">
      <w:headerReference w:type="default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8611" w14:textId="77777777" w:rsidR="00627E25" w:rsidRDefault="00627E25">
      <w:r>
        <w:separator/>
      </w:r>
    </w:p>
  </w:endnote>
  <w:endnote w:type="continuationSeparator" w:id="0">
    <w:p w14:paraId="1DB15907" w14:textId="77777777" w:rsidR="00627E25" w:rsidRDefault="0062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EE00" w14:textId="77777777" w:rsidR="00625E5D" w:rsidRPr="00D97E69" w:rsidRDefault="00625E5D" w:rsidP="00D97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F074" w14:textId="77777777" w:rsidR="00627E25" w:rsidRDefault="00627E25">
      <w:r>
        <w:separator/>
      </w:r>
    </w:p>
  </w:footnote>
  <w:footnote w:type="continuationSeparator" w:id="0">
    <w:p w14:paraId="5DB7911A" w14:textId="77777777" w:rsidR="00627E25" w:rsidRDefault="00627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3DB7" w14:textId="77777777" w:rsidR="00625E5D" w:rsidRPr="00C3066B" w:rsidRDefault="00625E5D" w:rsidP="00C30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79C"/>
    <w:multiLevelType w:val="hybridMultilevel"/>
    <w:tmpl w:val="D0586B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3707"/>
    <w:multiLevelType w:val="singleLevel"/>
    <w:tmpl w:val="9712F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CE148ED"/>
    <w:multiLevelType w:val="hybridMultilevel"/>
    <w:tmpl w:val="D292D95E"/>
    <w:lvl w:ilvl="0" w:tplc="ECEEE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A2DF8"/>
    <w:multiLevelType w:val="hybridMultilevel"/>
    <w:tmpl w:val="57EED8A0"/>
    <w:lvl w:ilvl="0" w:tplc="ECEEE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E63F6"/>
    <w:multiLevelType w:val="hybridMultilevel"/>
    <w:tmpl w:val="87BC9ED2"/>
    <w:lvl w:ilvl="0" w:tplc="88DE1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7785C"/>
    <w:multiLevelType w:val="singleLevel"/>
    <w:tmpl w:val="ECEEE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0841710"/>
    <w:multiLevelType w:val="hybridMultilevel"/>
    <w:tmpl w:val="2C60B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30874"/>
    <w:multiLevelType w:val="hybridMultilevel"/>
    <w:tmpl w:val="0D12C8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A5B46"/>
    <w:multiLevelType w:val="hybridMultilevel"/>
    <w:tmpl w:val="991666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A0FA1"/>
    <w:multiLevelType w:val="hybridMultilevel"/>
    <w:tmpl w:val="DA602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42A30"/>
    <w:multiLevelType w:val="hybridMultilevel"/>
    <w:tmpl w:val="B158E924"/>
    <w:lvl w:ilvl="0" w:tplc="AE7EB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630825"/>
    <w:multiLevelType w:val="hybridMultilevel"/>
    <w:tmpl w:val="A0881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BED332">
      <w:start w:val="4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360D9"/>
    <w:multiLevelType w:val="hybridMultilevel"/>
    <w:tmpl w:val="6C463926"/>
    <w:lvl w:ilvl="0" w:tplc="ECEEE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2D3B8C"/>
    <w:multiLevelType w:val="hybridMultilevel"/>
    <w:tmpl w:val="5AEED020"/>
    <w:lvl w:ilvl="0" w:tplc="ECEEE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3B4B2B"/>
    <w:multiLevelType w:val="multilevel"/>
    <w:tmpl w:val="E3828D68"/>
    <w:lvl w:ilvl="0">
      <w:start w:val="1"/>
      <w:numFmt w:val="upperLetter"/>
      <w:pStyle w:val="Heading1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AB76F6F"/>
    <w:multiLevelType w:val="hybridMultilevel"/>
    <w:tmpl w:val="8E02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601BA"/>
    <w:multiLevelType w:val="hybridMultilevel"/>
    <w:tmpl w:val="D96A7982"/>
    <w:lvl w:ilvl="0" w:tplc="E0F25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E34D58"/>
    <w:multiLevelType w:val="hybridMultilevel"/>
    <w:tmpl w:val="334AF994"/>
    <w:lvl w:ilvl="0" w:tplc="5C40895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3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1"/>
  </w:num>
  <w:num w:numId="12">
    <w:abstractNumId w:val="10"/>
  </w:num>
  <w:num w:numId="13">
    <w:abstractNumId w:val="6"/>
  </w:num>
  <w:num w:numId="14">
    <w:abstractNumId w:val="17"/>
  </w:num>
  <w:num w:numId="15">
    <w:abstractNumId w:val="8"/>
  </w:num>
  <w:num w:numId="16">
    <w:abstractNumId w:val="9"/>
  </w:num>
  <w:num w:numId="17">
    <w:abstractNumId w:val="15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yle="mso-wrap-style:none;mso-position-vertical-relative:line" fillcolor="white">
      <v:fill color="white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84"/>
    <w:rsid w:val="00002E22"/>
    <w:rsid w:val="00007746"/>
    <w:rsid w:val="0001061B"/>
    <w:rsid w:val="00011510"/>
    <w:rsid w:val="00013CC5"/>
    <w:rsid w:val="00022BE8"/>
    <w:rsid w:val="00024DFF"/>
    <w:rsid w:val="00030993"/>
    <w:rsid w:val="000314B0"/>
    <w:rsid w:val="0003315B"/>
    <w:rsid w:val="000415BC"/>
    <w:rsid w:val="000440B8"/>
    <w:rsid w:val="00052859"/>
    <w:rsid w:val="00054BB7"/>
    <w:rsid w:val="00056279"/>
    <w:rsid w:val="000600F3"/>
    <w:rsid w:val="000631C4"/>
    <w:rsid w:val="00080D34"/>
    <w:rsid w:val="0008173D"/>
    <w:rsid w:val="00085550"/>
    <w:rsid w:val="00086E61"/>
    <w:rsid w:val="00087B72"/>
    <w:rsid w:val="00090C52"/>
    <w:rsid w:val="00094857"/>
    <w:rsid w:val="000A248F"/>
    <w:rsid w:val="000B55E6"/>
    <w:rsid w:val="000B7E7A"/>
    <w:rsid w:val="000C14BE"/>
    <w:rsid w:val="000C1B07"/>
    <w:rsid w:val="000C3142"/>
    <w:rsid w:val="000C42EA"/>
    <w:rsid w:val="000C5CAD"/>
    <w:rsid w:val="000D291E"/>
    <w:rsid w:val="000D6AFA"/>
    <w:rsid w:val="000D6E3A"/>
    <w:rsid w:val="000E422A"/>
    <w:rsid w:val="000E4F2F"/>
    <w:rsid w:val="000E7536"/>
    <w:rsid w:val="000F1F74"/>
    <w:rsid w:val="000F7DC2"/>
    <w:rsid w:val="00107FCD"/>
    <w:rsid w:val="00115452"/>
    <w:rsid w:val="0012011F"/>
    <w:rsid w:val="00122F41"/>
    <w:rsid w:val="00124083"/>
    <w:rsid w:val="00134AA6"/>
    <w:rsid w:val="00136273"/>
    <w:rsid w:val="00151D51"/>
    <w:rsid w:val="0015379C"/>
    <w:rsid w:val="00155C0E"/>
    <w:rsid w:val="0015752C"/>
    <w:rsid w:val="001613BE"/>
    <w:rsid w:val="00161ED0"/>
    <w:rsid w:val="00163064"/>
    <w:rsid w:val="00167F94"/>
    <w:rsid w:val="00172ACA"/>
    <w:rsid w:val="001839BB"/>
    <w:rsid w:val="00183ABD"/>
    <w:rsid w:val="00185B99"/>
    <w:rsid w:val="001944CA"/>
    <w:rsid w:val="00197103"/>
    <w:rsid w:val="001975C5"/>
    <w:rsid w:val="001A195D"/>
    <w:rsid w:val="001A30CD"/>
    <w:rsid w:val="001A6610"/>
    <w:rsid w:val="001A6E9A"/>
    <w:rsid w:val="001B5FC5"/>
    <w:rsid w:val="001B684B"/>
    <w:rsid w:val="001B7396"/>
    <w:rsid w:val="001C0011"/>
    <w:rsid w:val="001C11A0"/>
    <w:rsid w:val="001D2CFD"/>
    <w:rsid w:val="001E1C0B"/>
    <w:rsid w:val="001E375C"/>
    <w:rsid w:val="001E4C49"/>
    <w:rsid w:val="0020354B"/>
    <w:rsid w:val="00207BCF"/>
    <w:rsid w:val="00213060"/>
    <w:rsid w:val="00215BF8"/>
    <w:rsid w:val="00224B56"/>
    <w:rsid w:val="00225EFF"/>
    <w:rsid w:val="0022618D"/>
    <w:rsid w:val="00226678"/>
    <w:rsid w:val="00226CD4"/>
    <w:rsid w:val="00230C67"/>
    <w:rsid w:val="002333FF"/>
    <w:rsid w:val="00243E0D"/>
    <w:rsid w:val="00252AFE"/>
    <w:rsid w:val="00252B2D"/>
    <w:rsid w:val="00255B5B"/>
    <w:rsid w:val="002569FC"/>
    <w:rsid w:val="00263F2C"/>
    <w:rsid w:val="002648D2"/>
    <w:rsid w:val="002724AD"/>
    <w:rsid w:val="00274693"/>
    <w:rsid w:val="002749D4"/>
    <w:rsid w:val="0027551C"/>
    <w:rsid w:val="00276F74"/>
    <w:rsid w:val="0027713A"/>
    <w:rsid w:val="00281684"/>
    <w:rsid w:val="00281B0F"/>
    <w:rsid w:val="00282F76"/>
    <w:rsid w:val="002858D6"/>
    <w:rsid w:val="00285AAA"/>
    <w:rsid w:val="00286071"/>
    <w:rsid w:val="00286FEF"/>
    <w:rsid w:val="0028717D"/>
    <w:rsid w:val="00293114"/>
    <w:rsid w:val="00295817"/>
    <w:rsid w:val="002A4BA8"/>
    <w:rsid w:val="002A6A05"/>
    <w:rsid w:val="002B4DA5"/>
    <w:rsid w:val="002B540E"/>
    <w:rsid w:val="002B7EA0"/>
    <w:rsid w:val="002C10AA"/>
    <w:rsid w:val="002C6078"/>
    <w:rsid w:val="002D143C"/>
    <w:rsid w:val="002D3227"/>
    <w:rsid w:val="002D3458"/>
    <w:rsid w:val="002D4902"/>
    <w:rsid w:val="002D6918"/>
    <w:rsid w:val="002F22A3"/>
    <w:rsid w:val="003070EC"/>
    <w:rsid w:val="00307C56"/>
    <w:rsid w:val="00312EB6"/>
    <w:rsid w:val="0032394F"/>
    <w:rsid w:val="00332254"/>
    <w:rsid w:val="00332EAC"/>
    <w:rsid w:val="0033500C"/>
    <w:rsid w:val="00336F50"/>
    <w:rsid w:val="00341852"/>
    <w:rsid w:val="0034356D"/>
    <w:rsid w:val="00343FCD"/>
    <w:rsid w:val="00355F60"/>
    <w:rsid w:val="00360E0F"/>
    <w:rsid w:val="00363708"/>
    <w:rsid w:val="00365614"/>
    <w:rsid w:val="00365E70"/>
    <w:rsid w:val="00372DC6"/>
    <w:rsid w:val="00380767"/>
    <w:rsid w:val="003825B8"/>
    <w:rsid w:val="00383543"/>
    <w:rsid w:val="00383E1C"/>
    <w:rsid w:val="00386938"/>
    <w:rsid w:val="00395CD5"/>
    <w:rsid w:val="003A09A5"/>
    <w:rsid w:val="003A5255"/>
    <w:rsid w:val="003A78EC"/>
    <w:rsid w:val="003B08EA"/>
    <w:rsid w:val="003C4A82"/>
    <w:rsid w:val="003C7C14"/>
    <w:rsid w:val="003D2EA5"/>
    <w:rsid w:val="003D53AD"/>
    <w:rsid w:val="003D6B49"/>
    <w:rsid w:val="003D7892"/>
    <w:rsid w:val="003D7980"/>
    <w:rsid w:val="003E0383"/>
    <w:rsid w:val="003E4A24"/>
    <w:rsid w:val="003F4C39"/>
    <w:rsid w:val="004032B9"/>
    <w:rsid w:val="00404B36"/>
    <w:rsid w:val="00404FCA"/>
    <w:rsid w:val="00407675"/>
    <w:rsid w:val="00413965"/>
    <w:rsid w:val="0043032C"/>
    <w:rsid w:val="00431BE4"/>
    <w:rsid w:val="00431C1F"/>
    <w:rsid w:val="00431E13"/>
    <w:rsid w:val="0044070D"/>
    <w:rsid w:val="00447661"/>
    <w:rsid w:val="004538B7"/>
    <w:rsid w:val="004571A9"/>
    <w:rsid w:val="004635E0"/>
    <w:rsid w:val="00467134"/>
    <w:rsid w:val="004708FF"/>
    <w:rsid w:val="00470D48"/>
    <w:rsid w:val="00473422"/>
    <w:rsid w:val="0047358D"/>
    <w:rsid w:val="004A6139"/>
    <w:rsid w:val="004A69A1"/>
    <w:rsid w:val="004C1A87"/>
    <w:rsid w:val="004C30B3"/>
    <w:rsid w:val="004C6DE7"/>
    <w:rsid w:val="004E04BB"/>
    <w:rsid w:val="004E0C11"/>
    <w:rsid w:val="004E2860"/>
    <w:rsid w:val="004E5D1F"/>
    <w:rsid w:val="004F62F4"/>
    <w:rsid w:val="005005A0"/>
    <w:rsid w:val="00503364"/>
    <w:rsid w:val="0050347A"/>
    <w:rsid w:val="00513D82"/>
    <w:rsid w:val="00514B75"/>
    <w:rsid w:val="00514E5C"/>
    <w:rsid w:val="00521653"/>
    <w:rsid w:val="005219CD"/>
    <w:rsid w:val="00524C80"/>
    <w:rsid w:val="005360C7"/>
    <w:rsid w:val="00540881"/>
    <w:rsid w:val="00546067"/>
    <w:rsid w:val="00552026"/>
    <w:rsid w:val="005728BE"/>
    <w:rsid w:val="0057416D"/>
    <w:rsid w:val="00574C9A"/>
    <w:rsid w:val="00582094"/>
    <w:rsid w:val="00582C1D"/>
    <w:rsid w:val="005843C2"/>
    <w:rsid w:val="00587C37"/>
    <w:rsid w:val="00593D65"/>
    <w:rsid w:val="0059444A"/>
    <w:rsid w:val="005A48E8"/>
    <w:rsid w:val="005A5B5D"/>
    <w:rsid w:val="005B7719"/>
    <w:rsid w:val="005C11EF"/>
    <w:rsid w:val="005C43E3"/>
    <w:rsid w:val="005D2CF2"/>
    <w:rsid w:val="005D3122"/>
    <w:rsid w:val="005E620F"/>
    <w:rsid w:val="005E636B"/>
    <w:rsid w:val="005E6E26"/>
    <w:rsid w:val="00605677"/>
    <w:rsid w:val="00606E9B"/>
    <w:rsid w:val="00606F73"/>
    <w:rsid w:val="00607778"/>
    <w:rsid w:val="006102BC"/>
    <w:rsid w:val="00615282"/>
    <w:rsid w:val="00625E5D"/>
    <w:rsid w:val="00627C2A"/>
    <w:rsid w:val="00627E25"/>
    <w:rsid w:val="00637908"/>
    <w:rsid w:val="00642263"/>
    <w:rsid w:val="006445C5"/>
    <w:rsid w:val="00647CD1"/>
    <w:rsid w:val="006510F0"/>
    <w:rsid w:val="00657F0C"/>
    <w:rsid w:val="00662109"/>
    <w:rsid w:val="00676FDD"/>
    <w:rsid w:val="006823B7"/>
    <w:rsid w:val="00684F0B"/>
    <w:rsid w:val="006854C7"/>
    <w:rsid w:val="00687D83"/>
    <w:rsid w:val="006932A0"/>
    <w:rsid w:val="00694539"/>
    <w:rsid w:val="00695AC1"/>
    <w:rsid w:val="006A085C"/>
    <w:rsid w:val="006D3346"/>
    <w:rsid w:val="006D6719"/>
    <w:rsid w:val="006F2CEC"/>
    <w:rsid w:val="006F49A9"/>
    <w:rsid w:val="006F69FC"/>
    <w:rsid w:val="00701149"/>
    <w:rsid w:val="00701223"/>
    <w:rsid w:val="00704C04"/>
    <w:rsid w:val="007057B5"/>
    <w:rsid w:val="00705FE4"/>
    <w:rsid w:val="007141C1"/>
    <w:rsid w:val="00714C03"/>
    <w:rsid w:val="0071773D"/>
    <w:rsid w:val="00722D87"/>
    <w:rsid w:val="00736178"/>
    <w:rsid w:val="007532EC"/>
    <w:rsid w:val="007570EE"/>
    <w:rsid w:val="007602EF"/>
    <w:rsid w:val="0076098A"/>
    <w:rsid w:val="007652D5"/>
    <w:rsid w:val="00772815"/>
    <w:rsid w:val="00780436"/>
    <w:rsid w:val="007831C4"/>
    <w:rsid w:val="00786442"/>
    <w:rsid w:val="007876EC"/>
    <w:rsid w:val="00793403"/>
    <w:rsid w:val="0079436E"/>
    <w:rsid w:val="007967FA"/>
    <w:rsid w:val="007A5699"/>
    <w:rsid w:val="007A692B"/>
    <w:rsid w:val="007B08B2"/>
    <w:rsid w:val="007B6B8D"/>
    <w:rsid w:val="007C2627"/>
    <w:rsid w:val="007D075E"/>
    <w:rsid w:val="007E3BA7"/>
    <w:rsid w:val="007E7051"/>
    <w:rsid w:val="007E76C0"/>
    <w:rsid w:val="007F09DF"/>
    <w:rsid w:val="007F1763"/>
    <w:rsid w:val="007F205F"/>
    <w:rsid w:val="00803E31"/>
    <w:rsid w:val="0081400D"/>
    <w:rsid w:val="00816F8A"/>
    <w:rsid w:val="0083035A"/>
    <w:rsid w:val="00835886"/>
    <w:rsid w:val="0084095D"/>
    <w:rsid w:val="00841963"/>
    <w:rsid w:val="008508D7"/>
    <w:rsid w:val="00852E0A"/>
    <w:rsid w:val="00860EE6"/>
    <w:rsid w:val="00865914"/>
    <w:rsid w:val="008721D4"/>
    <w:rsid w:val="008827EF"/>
    <w:rsid w:val="00887C9D"/>
    <w:rsid w:val="0089087D"/>
    <w:rsid w:val="0089471D"/>
    <w:rsid w:val="008956B8"/>
    <w:rsid w:val="008A4992"/>
    <w:rsid w:val="008A4E8F"/>
    <w:rsid w:val="008A6F5F"/>
    <w:rsid w:val="008B4AD1"/>
    <w:rsid w:val="008B775A"/>
    <w:rsid w:val="008B7D2C"/>
    <w:rsid w:val="008C0559"/>
    <w:rsid w:val="008C35BC"/>
    <w:rsid w:val="008C3E8C"/>
    <w:rsid w:val="008D275B"/>
    <w:rsid w:val="008E02D5"/>
    <w:rsid w:val="008E526C"/>
    <w:rsid w:val="008F32FE"/>
    <w:rsid w:val="008F7DF9"/>
    <w:rsid w:val="00900786"/>
    <w:rsid w:val="00903417"/>
    <w:rsid w:val="009144EA"/>
    <w:rsid w:val="009150D5"/>
    <w:rsid w:val="00917C7A"/>
    <w:rsid w:val="00921C36"/>
    <w:rsid w:val="00924817"/>
    <w:rsid w:val="00925756"/>
    <w:rsid w:val="009319FD"/>
    <w:rsid w:val="00931BB6"/>
    <w:rsid w:val="009329AC"/>
    <w:rsid w:val="00933BDC"/>
    <w:rsid w:val="0093540D"/>
    <w:rsid w:val="009362F5"/>
    <w:rsid w:val="00944274"/>
    <w:rsid w:val="00956920"/>
    <w:rsid w:val="00956F82"/>
    <w:rsid w:val="00960517"/>
    <w:rsid w:val="009621D9"/>
    <w:rsid w:val="00965C3E"/>
    <w:rsid w:val="0097596B"/>
    <w:rsid w:val="00976762"/>
    <w:rsid w:val="00982555"/>
    <w:rsid w:val="00984D7A"/>
    <w:rsid w:val="00991657"/>
    <w:rsid w:val="00993743"/>
    <w:rsid w:val="009939B7"/>
    <w:rsid w:val="009A36E7"/>
    <w:rsid w:val="009A5EA8"/>
    <w:rsid w:val="009A73C7"/>
    <w:rsid w:val="009A7959"/>
    <w:rsid w:val="009B0970"/>
    <w:rsid w:val="009B7B8D"/>
    <w:rsid w:val="009C12AC"/>
    <w:rsid w:val="009C2FF5"/>
    <w:rsid w:val="009C3F67"/>
    <w:rsid w:val="009C741A"/>
    <w:rsid w:val="009E57F4"/>
    <w:rsid w:val="009E7D9C"/>
    <w:rsid w:val="009F07C7"/>
    <w:rsid w:val="009F6521"/>
    <w:rsid w:val="00A0057C"/>
    <w:rsid w:val="00A021B1"/>
    <w:rsid w:val="00A1596E"/>
    <w:rsid w:val="00A20EB8"/>
    <w:rsid w:val="00A27E5F"/>
    <w:rsid w:val="00A337B2"/>
    <w:rsid w:val="00A42577"/>
    <w:rsid w:val="00A45073"/>
    <w:rsid w:val="00A470E4"/>
    <w:rsid w:val="00A477FE"/>
    <w:rsid w:val="00A54E2C"/>
    <w:rsid w:val="00A56F66"/>
    <w:rsid w:val="00A604B3"/>
    <w:rsid w:val="00A624A1"/>
    <w:rsid w:val="00A7143E"/>
    <w:rsid w:val="00A72588"/>
    <w:rsid w:val="00A726B6"/>
    <w:rsid w:val="00A72F5B"/>
    <w:rsid w:val="00A7520A"/>
    <w:rsid w:val="00A90160"/>
    <w:rsid w:val="00A931E9"/>
    <w:rsid w:val="00AA20AD"/>
    <w:rsid w:val="00AA4186"/>
    <w:rsid w:val="00AA63E7"/>
    <w:rsid w:val="00AA7FB3"/>
    <w:rsid w:val="00AB0954"/>
    <w:rsid w:val="00AB1871"/>
    <w:rsid w:val="00AB4552"/>
    <w:rsid w:val="00AB7118"/>
    <w:rsid w:val="00AC1E24"/>
    <w:rsid w:val="00AC7985"/>
    <w:rsid w:val="00AD4536"/>
    <w:rsid w:val="00AD491C"/>
    <w:rsid w:val="00AD632F"/>
    <w:rsid w:val="00AD7A25"/>
    <w:rsid w:val="00AE3168"/>
    <w:rsid w:val="00AE42EA"/>
    <w:rsid w:val="00AE5CD8"/>
    <w:rsid w:val="00B0063F"/>
    <w:rsid w:val="00B10FFF"/>
    <w:rsid w:val="00B20761"/>
    <w:rsid w:val="00B30606"/>
    <w:rsid w:val="00B518C1"/>
    <w:rsid w:val="00B573C5"/>
    <w:rsid w:val="00B61245"/>
    <w:rsid w:val="00B77E8E"/>
    <w:rsid w:val="00B804FE"/>
    <w:rsid w:val="00B8139C"/>
    <w:rsid w:val="00B81DDA"/>
    <w:rsid w:val="00B8483D"/>
    <w:rsid w:val="00B84E8C"/>
    <w:rsid w:val="00B94828"/>
    <w:rsid w:val="00B95460"/>
    <w:rsid w:val="00BA6BF7"/>
    <w:rsid w:val="00BA6DED"/>
    <w:rsid w:val="00BB6D15"/>
    <w:rsid w:val="00BC1B79"/>
    <w:rsid w:val="00BC2892"/>
    <w:rsid w:val="00BD147C"/>
    <w:rsid w:val="00BD1D80"/>
    <w:rsid w:val="00BD3922"/>
    <w:rsid w:val="00BD556C"/>
    <w:rsid w:val="00BD57D5"/>
    <w:rsid w:val="00BD7765"/>
    <w:rsid w:val="00BE15CD"/>
    <w:rsid w:val="00BE2176"/>
    <w:rsid w:val="00BE531B"/>
    <w:rsid w:val="00BE76F6"/>
    <w:rsid w:val="00BF04BF"/>
    <w:rsid w:val="00BF1010"/>
    <w:rsid w:val="00BF2103"/>
    <w:rsid w:val="00C00B06"/>
    <w:rsid w:val="00C01A3A"/>
    <w:rsid w:val="00C048B7"/>
    <w:rsid w:val="00C136FE"/>
    <w:rsid w:val="00C228D4"/>
    <w:rsid w:val="00C22B10"/>
    <w:rsid w:val="00C23357"/>
    <w:rsid w:val="00C23375"/>
    <w:rsid w:val="00C25151"/>
    <w:rsid w:val="00C3066B"/>
    <w:rsid w:val="00C359D0"/>
    <w:rsid w:val="00C37681"/>
    <w:rsid w:val="00C418FA"/>
    <w:rsid w:val="00C41B52"/>
    <w:rsid w:val="00C43E40"/>
    <w:rsid w:val="00C55719"/>
    <w:rsid w:val="00C565B2"/>
    <w:rsid w:val="00C629AE"/>
    <w:rsid w:val="00C638F2"/>
    <w:rsid w:val="00C65638"/>
    <w:rsid w:val="00C7400E"/>
    <w:rsid w:val="00C75D11"/>
    <w:rsid w:val="00C77793"/>
    <w:rsid w:val="00C81AD6"/>
    <w:rsid w:val="00C905A7"/>
    <w:rsid w:val="00C91261"/>
    <w:rsid w:val="00CA1C03"/>
    <w:rsid w:val="00CA24BA"/>
    <w:rsid w:val="00CB121D"/>
    <w:rsid w:val="00CB1500"/>
    <w:rsid w:val="00CB385B"/>
    <w:rsid w:val="00CD0994"/>
    <w:rsid w:val="00CD12A5"/>
    <w:rsid w:val="00CD2CAD"/>
    <w:rsid w:val="00CD39EA"/>
    <w:rsid w:val="00CD4A79"/>
    <w:rsid w:val="00CD7FE8"/>
    <w:rsid w:val="00CE1EC4"/>
    <w:rsid w:val="00CE3670"/>
    <w:rsid w:val="00CE5EEC"/>
    <w:rsid w:val="00CF2C57"/>
    <w:rsid w:val="00CF5884"/>
    <w:rsid w:val="00D01164"/>
    <w:rsid w:val="00D05822"/>
    <w:rsid w:val="00D05E7A"/>
    <w:rsid w:val="00D12697"/>
    <w:rsid w:val="00D146AB"/>
    <w:rsid w:val="00D21FD2"/>
    <w:rsid w:val="00D254BF"/>
    <w:rsid w:val="00D30412"/>
    <w:rsid w:val="00D30690"/>
    <w:rsid w:val="00D43101"/>
    <w:rsid w:val="00D47A04"/>
    <w:rsid w:val="00D538D8"/>
    <w:rsid w:val="00D55E23"/>
    <w:rsid w:val="00D63684"/>
    <w:rsid w:val="00D636B5"/>
    <w:rsid w:val="00D651C8"/>
    <w:rsid w:val="00D65B77"/>
    <w:rsid w:val="00D66DB4"/>
    <w:rsid w:val="00D674A4"/>
    <w:rsid w:val="00D72190"/>
    <w:rsid w:val="00D73D98"/>
    <w:rsid w:val="00D742DF"/>
    <w:rsid w:val="00D81284"/>
    <w:rsid w:val="00D814FB"/>
    <w:rsid w:val="00D82CE0"/>
    <w:rsid w:val="00D84104"/>
    <w:rsid w:val="00D85AB9"/>
    <w:rsid w:val="00D924FF"/>
    <w:rsid w:val="00D9341C"/>
    <w:rsid w:val="00D94542"/>
    <w:rsid w:val="00D95448"/>
    <w:rsid w:val="00D97E69"/>
    <w:rsid w:val="00DA4FCC"/>
    <w:rsid w:val="00DB6139"/>
    <w:rsid w:val="00DC338B"/>
    <w:rsid w:val="00DC3C0E"/>
    <w:rsid w:val="00DC7041"/>
    <w:rsid w:val="00DC7721"/>
    <w:rsid w:val="00DD1D7E"/>
    <w:rsid w:val="00DE0F6D"/>
    <w:rsid w:val="00DE1303"/>
    <w:rsid w:val="00DE29C7"/>
    <w:rsid w:val="00DE3B96"/>
    <w:rsid w:val="00DE5B66"/>
    <w:rsid w:val="00DE5B79"/>
    <w:rsid w:val="00DE5CCF"/>
    <w:rsid w:val="00DE6CCA"/>
    <w:rsid w:val="00DE7500"/>
    <w:rsid w:val="00DF2133"/>
    <w:rsid w:val="00E049A2"/>
    <w:rsid w:val="00E109C0"/>
    <w:rsid w:val="00E11D07"/>
    <w:rsid w:val="00E149C6"/>
    <w:rsid w:val="00E16852"/>
    <w:rsid w:val="00E26D1E"/>
    <w:rsid w:val="00E37DA7"/>
    <w:rsid w:val="00E54717"/>
    <w:rsid w:val="00E60B1D"/>
    <w:rsid w:val="00E63A56"/>
    <w:rsid w:val="00E67B8B"/>
    <w:rsid w:val="00E72632"/>
    <w:rsid w:val="00E80F23"/>
    <w:rsid w:val="00E81AE6"/>
    <w:rsid w:val="00E8373C"/>
    <w:rsid w:val="00E86D13"/>
    <w:rsid w:val="00E911D5"/>
    <w:rsid w:val="00E93A57"/>
    <w:rsid w:val="00E93D62"/>
    <w:rsid w:val="00EA24B8"/>
    <w:rsid w:val="00EA553E"/>
    <w:rsid w:val="00EB1FD8"/>
    <w:rsid w:val="00EC1992"/>
    <w:rsid w:val="00EC54BB"/>
    <w:rsid w:val="00ED0016"/>
    <w:rsid w:val="00ED435E"/>
    <w:rsid w:val="00ED6A99"/>
    <w:rsid w:val="00ED7776"/>
    <w:rsid w:val="00EE1B31"/>
    <w:rsid w:val="00EE1E75"/>
    <w:rsid w:val="00EE60FC"/>
    <w:rsid w:val="00EE7B97"/>
    <w:rsid w:val="00EF3389"/>
    <w:rsid w:val="00EF531E"/>
    <w:rsid w:val="00F005C8"/>
    <w:rsid w:val="00F158D5"/>
    <w:rsid w:val="00F236E7"/>
    <w:rsid w:val="00F248BC"/>
    <w:rsid w:val="00F26104"/>
    <w:rsid w:val="00F31DAA"/>
    <w:rsid w:val="00F32CAF"/>
    <w:rsid w:val="00F32F4F"/>
    <w:rsid w:val="00F341A1"/>
    <w:rsid w:val="00F42335"/>
    <w:rsid w:val="00F42395"/>
    <w:rsid w:val="00F44A2F"/>
    <w:rsid w:val="00F63174"/>
    <w:rsid w:val="00F636CD"/>
    <w:rsid w:val="00F63940"/>
    <w:rsid w:val="00F6483A"/>
    <w:rsid w:val="00F720AE"/>
    <w:rsid w:val="00F747D5"/>
    <w:rsid w:val="00F90363"/>
    <w:rsid w:val="00F9245B"/>
    <w:rsid w:val="00F92D48"/>
    <w:rsid w:val="00F94B27"/>
    <w:rsid w:val="00F97801"/>
    <w:rsid w:val="00FA12D5"/>
    <w:rsid w:val="00FB2611"/>
    <w:rsid w:val="00FC0AC8"/>
    <w:rsid w:val="00FE05B0"/>
    <w:rsid w:val="00FE0BC2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mso-position-vertical-relative:line" fillcolor="white">
      <v:fill color="white"/>
      <v:textbox style="mso-fit-shape-to-text:t" inset="1.5mm,.3mm,1.5mm,.3mm"/>
    </o:shapedefaults>
    <o:shapelayout v:ext="edit">
      <o:idmap v:ext="edit" data="1"/>
    </o:shapelayout>
  </w:shapeDefaults>
  <w:decimalSymbol w:val="."/>
  <w:listSeparator w:val=","/>
  <w14:docId w14:val="1CDB2E0E"/>
  <w15:chartTrackingRefBased/>
  <w15:docId w15:val="{B1DBD064-A510-014F-8DB1-02962A19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FE8"/>
    <w:rPr>
      <w:rFonts w:ascii="Trebuchet MS" w:hAnsi="Trebuchet MS"/>
      <w:color w:val="000000"/>
      <w:kern w:val="28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D7FE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E5EE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CD7FE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D7FE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D7FE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D7FE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D7FE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CD7FE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CD7FE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rsid w:val="00BB6D15"/>
    <w:pPr>
      <w:spacing w:after="160"/>
    </w:pPr>
    <w:rPr>
      <w:rFonts w:ascii="Agency FB" w:hAnsi="Agency FB"/>
      <w:color w:val="000000"/>
      <w:kern w:val="28"/>
      <w:sz w:val="21"/>
      <w:szCs w:val="21"/>
      <w:lang w:val="en-US" w:eastAsia="en-US"/>
    </w:rPr>
  </w:style>
  <w:style w:type="paragraph" w:customStyle="1" w:styleId="msoaddress">
    <w:name w:val="msoaddress"/>
    <w:rsid w:val="00BB6D15"/>
    <w:pPr>
      <w:spacing w:line="271" w:lineRule="auto"/>
    </w:pPr>
    <w:rPr>
      <w:rFonts w:ascii="Agency FB" w:hAnsi="Agency FB"/>
      <w:color w:val="000000"/>
      <w:kern w:val="28"/>
      <w:lang w:val="en-US" w:eastAsia="en-US"/>
    </w:rPr>
  </w:style>
  <w:style w:type="paragraph" w:customStyle="1" w:styleId="msoorganizationname2">
    <w:name w:val="msoorganizationname2"/>
    <w:rsid w:val="00BB6D15"/>
    <w:pPr>
      <w:spacing w:line="271" w:lineRule="auto"/>
    </w:pPr>
    <w:rPr>
      <w:rFonts w:ascii="Agency FB" w:hAnsi="Agency FB"/>
      <w:b/>
      <w:bCs/>
      <w:color w:val="000000"/>
      <w:kern w:val="28"/>
      <w:sz w:val="24"/>
      <w:szCs w:val="24"/>
      <w:lang w:val="en-US" w:eastAsia="en-US"/>
    </w:rPr>
  </w:style>
  <w:style w:type="paragraph" w:customStyle="1" w:styleId="msotagline">
    <w:name w:val="msotagline"/>
    <w:rsid w:val="00BB6D15"/>
    <w:pPr>
      <w:spacing w:line="271" w:lineRule="auto"/>
    </w:pPr>
    <w:rPr>
      <w:rFonts w:ascii="Agency FB" w:hAnsi="Agency FB"/>
      <w:b/>
      <w:bCs/>
      <w:caps/>
      <w:color w:val="000000"/>
      <w:kern w:val="28"/>
      <w:sz w:val="24"/>
      <w:szCs w:val="24"/>
      <w:lang w:val="en-US" w:eastAsia="en-US"/>
    </w:rPr>
  </w:style>
  <w:style w:type="paragraph" w:styleId="Title">
    <w:name w:val="Title"/>
    <w:qFormat/>
    <w:rsid w:val="00BB6D15"/>
    <w:pPr>
      <w:spacing w:line="271" w:lineRule="auto"/>
    </w:pPr>
    <w:rPr>
      <w:rFonts w:ascii="Agency FB" w:hAnsi="Agency FB"/>
      <w:b/>
      <w:bCs/>
      <w:color w:val="006699"/>
      <w:kern w:val="28"/>
      <w:sz w:val="56"/>
      <w:szCs w:val="56"/>
      <w:lang w:val="en-US" w:eastAsia="en-US"/>
    </w:rPr>
  </w:style>
  <w:style w:type="paragraph" w:styleId="Header">
    <w:name w:val="header"/>
    <w:basedOn w:val="Normal"/>
    <w:rsid w:val="00B207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7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551C"/>
  </w:style>
  <w:style w:type="paragraph" w:styleId="BodyTextIndent">
    <w:name w:val="Body Text Indent"/>
    <w:basedOn w:val="Normal"/>
    <w:rsid w:val="00B94828"/>
    <w:pPr>
      <w:spacing w:after="120"/>
      <w:ind w:left="283"/>
    </w:pPr>
  </w:style>
  <w:style w:type="paragraph" w:styleId="BodyTextIndent3">
    <w:name w:val="Body Text Indent 3"/>
    <w:basedOn w:val="Normal"/>
    <w:rsid w:val="00552026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552026"/>
    <w:pPr>
      <w:spacing w:after="120"/>
    </w:pPr>
  </w:style>
  <w:style w:type="paragraph" w:styleId="BodyText2">
    <w:name w:val="Body Text 2"/>
    <w:basedOn w:val="Normal"/>
    <w:rsid w:val="0059444A"/>
    <w:pPr>
      <w:spacing w:after="120" w:line="480" w:lineRule="auto"/>
    </w:pPr>
  </w:style>
  <w:style w:type="table" w:styleId="TableGrid">
    <w:name w:val="Table Grid"/>
    <w:basedOn w:val="TableNormal"/>
    <w:rsid w:val="00584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knownstyle">
    <w:name w:val="unknown style"/>
    <w:rsid w:val="006F2CEC"/>
    <w:pPr>
      <w:widowControl w:val="0"/>
      <w:overflowPunct w:val="0"/>
      <w:autoSpaceDE w:val="0"/>
      <w:autoSpaceDN w:val="0"/>
      <w:adjustRightInd w:val="0"/>
      <w:spacing w:line="273" w:lineRule="auto"/>
    </w:pPr>
    <w:rPr>
      <w:rFonts w:ascii="Agency FB" w:hAnsi="Agency FB" w:cs="Agency FB"/>
      <w:b/>
      <w:bCs/>
      <w:caps/>
      <w:color w:val="000000"/>
      <w:kern w:val="28"/>
      <w:sz w:val="24"/>
      <w:szCs w:val="24"/>
      <w:lang w:val="en-US" w:eastAsia="en-US"/>
    </w:rPr>
  </w:style>
  <w:style w:type="character" w:styleId="Hyperlink">
    <w:name w:val="Hyperlink"/>
    <w:rsid w:val="00D814FB"/>
    <w:rPr>
      <w:color w:val="0000FF"/>
      <w:u w:val="single"/>
    </w:rPr>
  </w:style>
  <w:style w:type="paragraph" w:styleId="BalloonText">
    <w:name w:val="Balloon Text"/>
    <w:basedOn w:val="Normal"/>
    <w:semiHidden/>
    <w:rsid w:val="000440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D435E"/>
    <w:pPr>
      <w:spacing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customStyle="1" w:styleId="BodyText3Char">
    <w:name w:val="Body Text 3 Char"/>
    <w:link w:val="BodyText3"/>
    <w:rsid w:val="00285AAA"/>
    <w:rPr>
      <w:rFonts w:ascii="Agency FB" w:hAnsi="Agency FB"/>
      <w:color w:val="000000"/>
      <w:kern w:val="28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F4FC-CB66-6C47-9DB2-9670D2C9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ssa Arwani</cp:lastModifiedBy>
  <cp:revision>6</cp:revision>
  <cp:lastPrinted>2019-04-10T06:36:00Z</cp:lastPrinted>
  <dcterms:created xsi:type="dcterms:W3CDTF">2020-05-06T08:59:00Z</dcterms:created>
  <dcterms:modified xsi:type="dcterms:W3CDTF">2025-04-16T04:52:00Z</dcterms:modified>
</cp:coreProperties>
</file>